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675FC">
        <w:rPr>
          <w:b/>
        </w:rPr>
        <w:t>18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8675FC">
        <w:rPr>
          <w:i/>
        </w:rPr>
        <w:t>от «14</w:t>
      </w:r>
      <w:r w:rsidR="00A2493F">
        <w:rPr>
          <w:i/>
        </w:rPr>
        <w:t xml:space="preserve">» </w:t>
      </w:r>
      <w:r w:rsidR="00AC6BBB">
        <w:rPr>
          <w:i/>
        </w:rPr>
        <w:t>февра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94593" w:rsidRDefault="00494593" w:rsidP="00DD19B6">
      <w:pPr>
        <w:pStyle w:val="a3"/>
        <w:numPr>
          <w:ilvl w:val="0"/>
          <w:numId w:val="45"/>
        </w:numPr>
        <w:ind w:left="1071" w:hanging="357"/>
        <w:jc w:val="both"/>
        <w:rPr>
          <w:kern w:val="2"/>
          <w:lang w:eastAsia="ru-RU"/>
        </w:rPr>
      </w:pPr>
      <w:r w:rsidRPr="00494593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4B00FD" w:rsidRPr="006C171A" w:rsidRDefault="004B00FD" w:rsidP="00DD19B6">
      <w:pPr>
        <w:pStyle w:val="ConsPlusNormal"/>
        <w:widowControl/>
        <w:numPr>
          <w:ilvl w:val="0"/>
          <w:numId w:val="45"/>
        </w:numPr>
        <w:ind w:left="107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4B00FD" w:rsidRPr="00494593" w:rsidRDefault="006D7FEC" w:rsidP="00494593">
      <w:pPr>
        <w:pStyle w:val="a3"/>
        <w:numPr>
          <w:ilvl w:val="0"/>
          <w:numId w:val="45"/>
        </w:numPr>
        <w:spacing w:after="240"/>
        <w:jc w:val="both"/>
        <w:rPr>
          <w:kern w:val="2"/>
          <w:lang w:eastAsia="ru-RU"/>
        </w:rPr>
      </w:pPr>
      <w:r w:rsidRPr="00430071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t>-п</w:t>
      </w:r>
      <w:proofErr w:type="gramEnd"/>
      <w:r w:rsidRPr="00430071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494593" w:rsidRPr="00A60A19" w:rsidRDefault="00494593" w:rsidP="00494593">
      <w:pPr>
        <w:spacing w:after="240"/>
        <w:ind w:left="357"/>
        <w:contextualSpacing/>
        <w:rPr>
          <w:kern w:val="2"/>
          <w:lang w:eastAsia="ru-RU"/>
        </w:rPr>
      </w:pPr>
    </w:p>
    <w:p w:rsidR="00494593" w:rsidRPr="00A60A19" w:rsidRDefault="00494593" w:rsidP="00494593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494593" w:rsidRPr="00A60A19" w:rsidTr="008C54D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94593" w:rsidRPr="00A60A19" w:rsidRDefault="00494593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494593" w:rsidRPr="00A60A19" w:rsidRDefault="00494593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94593" w:rsidRPr="00A60A19" w:rsidRDefault="00494593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494593" w:rsidRPr="00A60A19" w:rsidTr="008C54D1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494593" w:rsidRPr="00A60A19" w:rsidRDefault="00494593" w:rsidP="00494593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494593" w:rsidRPr="00A60A19" w:rsidRDefault="00BF3040" w:rsidP="008C54D1">
            <w:pPr>
              <w:rPr>
                <w:rFonts w:eastAsia="Times New Roman"/>
                <w:lang w:eastAsia="ru-RU"/>
              </w:rPr>
            </w:pPr>
            <w:r w:rsidRPr="00BF3040">
              <w:rPr>
                <w:rFonts w:eastAsia="Times New Roman"/>
                <w:lang w:eastAsia="ru-RU"/>
              </w:rPr>
              <w:t>ООО "Проектное бюро</w:t>
            </w:r>
            <w:proofErr w:type="gramStart"/>
            <w:r w:rsidRPr="00BF3040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BF304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4593" w:rsidRPr="00A60A19" w:rsidRDefault="00BF3040" w:rsidP="008C54D1">
            <w:r w:rsidRPr="00BF3040">
              <w:t>5022038818</w:t>
            </w:r>
          </w:p>
        </w:tc>
      </w:tr>
    </w:tbl>
    <w:p w:rsidR="00494593" w:rsidRPr="00A60A19" w:rsidRDefault="00494593" w:rsidP="00494593">
      <w:pPr>
        <w:jc w:val="both"/>
        <w:rPr>
          <w:b/>
        </w:rPr>
      </w:pPr>
    </w:p>
    <w:p w:rsidR="00494593" w:rsidRPr="00A60A19" w:rsidRDefault="00494593" w:rsidP="00494593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</w:t>
      </w:r>
      <w:r w:rsidRPr="00A60A19">
        <w:lastRenderedPageBreak/>
        <w:t xml:space="preserve">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494593" w:rsidRPr="00A60A19" w:rsidRDefault="00494593" w:rsidP="00494593">
      <w:pPr>
        <w:jc w:val="both"/>
      </w:pPr>
    </w:p>
    <w:p w:rsidR="00494593" w:rsidRPr="00A60A19" w:rsidRDefault="00494593" w:rsidP="00494593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494593" w:rsidRPr="00A60A19" w:rsidRDefault="00494593" w:rsidP="00494593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494593" w:rsidRPr="00A60A19" w:rsidRDefault="00494593" w:rsidP="00494593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494593" w:rsidRPr="00A60A19" w:rsidRDefault="00494593" w:rsidP="00494593">
      <w:pPr>
        <w:jc w:val="both"/>
        <w:rPr>
          <w:b/>
        </w:rPr>
      </w:pPr>
    </w:p>
    <w:p w:rsidR="00494593" w:rsidRPr="00A60A19" w:rsidRDefault="00494593" w:rsidP="00494593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494593" w:rsidRPr="00A60A19" w:rsidTr="008C54D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94593" w:rsidRPr="00A60A19" w:rsidRDefault="00494593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494593" w:rsidRPr="00A60A19" w:rsidRDefault="00494593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94593" w:rsidRPr="00A60A19" w:rsidRDefault="00494593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F3040" w:rsidRPr="00A60A19" w:rsidTr="008C54D1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BF3040" w:rsidRPr="00A60A19" w:rsidRDefault="00BF3040" w:rsidP="00494593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BF3040" w:rsidRPr="00A60A19" w:rsidRDefault="00BF3040" w:rsidP="008C54D1">
            <w:pPr>
              <w:rPr>
                <w:rFonts w:eastAsia="Times New Roman"/>
                <w:lang w:eastAsia="ru-RU"/>
              </w:rPr>
            </w:pPr>
            <w:r w:rsidRPr="00BF3040">
              <w:rPr>
                <w:rFonts w:eastAsia="Times New Roman"/>
                <w:lang w:eastAsia="ru-RU"/>
              </w:rPr>
              <w:t>ООО "Проектное бюро</w:t>
            </w:r>
            <w:proofErr w:type="gramStart"/>
            <w:r w:rsidRPr="00BF3040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BF304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3040" w:rsidRPr="00A60A19" w:rsidRDefault="00BF3040" w:rsidP="008C54D1">
            <w:r w:rsidRPr="00BF3040">
              <w:t>5022038818</w:t>
            </w:r>
          </w:p>
        </w:tc>
      </w:tr>
    </w:tbl>
    <w:p w:rsidR="000C6CC2" w:rsidRDefault="000C6CC2" w:rsidP="000C6CC2">
      <w:pPr>
        <w:pStyle w:val="a3"/>
        <w:spacing w:after="240"/>
        <w:ind w:left="714"/>
      </w:pPr>
    </w:p>
    <w:p w:rsidR="004A6F78" w:rsidRDefault="004A6F78" w:rsidP="004A6F78">
      <w:pPr>
        <w:jc w:val="both"/>
      </w:pPr>
      <w:proofErr w:type="gramStart"/>
      <w:r w:rsidRPr="00245C32">
        <w:rPr>
          <w:b/>
          <w:i/>
        </w:rPr>
        <w:t xml:space="preserve">По </w:t>
      </w:r>
      <w:r>
        <w:rPr>
          <w:b/>
          <w:i/>
        </w:rPr>
        <w:t>втор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4A6F78" w:rsidRPr="00245C32" w:rsidRDefault="004A6F78" w:rsidP="004A6F78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4A6F78" w:rsidRPr="008A62B8" w:rsidTr="008C54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4A6F78" w:rsidRPr="008A62B8" w:rsidTr="008C54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A6F78" w:rsidRPr="008A62B8" w:rsidRDefault="004A6F78" w:rsidP="004A6F78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A6F78" w:rsidRPr="008A62B8" w:rsidRDefault="006F51CF" w:rsidP="008C54D1">
            <w:pPr>
              <w:rPr>
                <w:rFonts w:eastAsia="Times New Roman"/>
                <w:lang w:eastAsia="ru-RU"/>
              </w:rPr>
            </w:pPr>
            <w:r w:rsidRPr="006F51C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F51CF">
              <w:rPr>
                <w:rFonts w:eastAsia="Times New Roman"/>
                <w:lang w:eastAsia="ru-RU"/>
              </w:rPr>
              <w:t>Кубаньэнергопроект</w:t>
            </w:r>
            <w:proofErr w:type="spellEnd"/>
            <w:r w:rsidRPr="006F51C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A6F78" w:rsidRPr="008A62B8" w:rsidRDefault="006F51CF" w:rsidP="008C54D1">
            <w:r w:rsidRPr="006F51CF">
              <w:t>2308125172</w:t>
            </w:r>
          </w:p>
        </w:tc>
        <w:tc>
          <w:tcPr>
            <w:tcW w:w="3013" w:type="dxa"/>
            <w:shd w:val="clear" w:color="auto" w:fill="auto"/>
          </w:tcPr>
          <w:p w:rsidR="004A6F78" w:rsidRPr="008A62B8" w:rsidRDefault="004A6F78" w:rsidP="008C54D1">
            <w:r w:rsidRPr="008A62B8">
              <w:t>п. 3 ст. 55.8 Градостроительного кодекса РФ</w:t>
            </w:r>
          </w:p>
        </w:tc>
      </w:tr>
    </w:tbl>
    <w:p w:rsidR="004A6F78" w:rsidRDefault="004A6F78" w:rsidP="004A6F78">
      <w:pPr>
        <w:ind w:firstLine="708"/>
        <w:jc w:val="both"/>
        <w:rPr>
          <w:b/>
        </w:rPr>
      </w:pPr>
    </w:p>
    <w:p w:rsidR="004A6F78" w:rsidRPr="00245C32" w:rsidRDefault="004A6F78" w:rsidP="004A6F78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4A6F78" w:rsidRPr="00245C32" w:rsidRDefault="004A6F78" w:rsidP="004A6F78">
      <w:pPr>
        <w:jc w:val="both"/>
      </w:pPr>
    </w:p>
    <w:p w:rsidR="004A6F78" w:rsidRPr="00245C32" w:rsidRDefault="004A6F78" w:rsidP="004A6F78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4A6F78" w:rsidRPr="00245C32" w:rsidRDefault="004A6F78" w:rsidP="004A6F78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4A6F78" w:rsidRPr="00245C32" w:rsidRDefault="004A6F78" w:rsidP="004A6F78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4A6F78" w:rsidRPr="00245C32" w:rsidRDefault="004A6F78" w:rsidP="004A6F78">
      <w:pPr>
        <w:jc w:val="both"/>
      </w:pPr>
    </w:p>
    <w:p w:rsidR="004A6F78" w:rsidRDefault="004A6F78" w:rsidP="004A6F78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4A6F78" w:rsidRPr="00245C32" w:rsidRDefault="004A6F78" w:rsidP="004A6F78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4A6F78" w:rsidRPr="008A62B8" w:rsidTr="008C54D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4A6F78" w:rsidRPr="008A62B8" w:rsidRDefault="004A6F78" w:rsidP="008C54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  <w:r w:rsidR="00C30E2D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gramStart"/>
            <w:r w:rsidR="00C30E2D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="00C30E2D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6F51CF" w:rsidRPr="008A62B8" w:rsidTr="008C54D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F51CF" w:rsidRPr="008A62B8" w:rsidRDefault="006F51CF" w:rsidP="004A6F78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F51CF" w:rsidRPr="008A62B8" w:rsidRDefault="006F51CF" w:rsidP="008C54D1">
            <w:pPr>
              <w:rPr>
                <w:rFonts w:eastAsia="Times New Roman"/>
                <w:lang w:eastAsia="ru-RU"/>
              </w:rPr>
            </w:pPr>
            <w:r w:rsidRPr="006F51C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F51CF">
              <w:rPr>
                <w:rFonts w:eastAsia="Times New Roman"/>
                <w:lang w:eastAsia="ru-RU"/>
              </w:rPr>
              <w:t>Кубаньэнергопроект</w:t>
            </w:r>
            <w:proofErr w:type="spellEnd"/>
            <w:r w:rsidRPr="006F51C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F51CF" w:rsidRPr="008A62B8" w:rsidRDefault="006F51CF" w:rsidP="008C54D1">
            <w:r w:rsidRPr="006F51CF">
              <w:t>2308125172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F51CF" w:rsidRPr="008A62B8" w:rsidRDefault="006F51CF" w:rsidP="008C54D1">
            <w:pPr>
              <w:jc w:val="center"/>
            </w:pPr>
            <w:r>
              <w:t>11.04.2017</w:t>
            </w:r>
          </w:p>
        </w:tc>
      </w:tr>
    </w:tbl>
    <w:p w:rsidR="004A6F78" w:rsidRDefault="004A6F78" w:rsidP="004A6F78"/>
    <w:p w:rsidR="00B12B24" w:rsidRDefault="00B12B24" w:rsidP="004A6F78">
      <w:bookmarkStart w:id="0" w:name="_GoBack"/>
      <w:bookmarkEnd w:id="0"/>
    </w:p>
    <w:p w:rsidR="00C0597A" w:rsidRPr="00430071" w:rsidRDefault="00C0597A" w:rsidP="00C0597A">
      <w:pPr>
        <w:jc w:val="both"/>
      </w:pPr>
      <w:proofErr w:type="gramStart"/>
      <w:r w:rsidRPr="00430071">
        <w:rPr>
          <w:b/>
          <w:i/>
        </w:rPr>
        <w:lastRenderedPageBreak/>
        <w:t xml:space="preserve">По </w:t>
      </w:r>
      <w:r>
        <w:rPr>
          <w:b/>
          <w:i/>
        </w:rPr>
        <w:t>третье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C0597A" w:rsidRPr="00430071" w:rsidRDefault="00C0597A" w:rsidP="00C0597A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0597A" w:rsidRPr="00430071" w:rsidTr="008C54D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C0597A" w:rsidRPr="00430071" w:rsidRDefault="00C0597A" w:rsidP="008C54D1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C0597A" w:rsidRPr="00430071" w:rsidRDefault="00C0597A" w:rsidP="008C54D1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C0597A" w:rsidRPr="00430071" w:rsidRDefault="00C0597A" w:rsidP="008C54D1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C0597A" w:rsidRPr="00430071" w:rsidTr="008C54D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C0597A" w:rsidRPr="00430071" w:rsidRDefault="00C0597A" w:rsidP="00C0597A">
            <w:pPr>
              <w:numPr>
                <w:ilvl w:val="0"/>
                <w:numId w:val="4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0597A" w:rsidRPr="00430071" w:rsidRDefault="00A57892" w:rsidP="008C54D1">
            <w:pPr>
              <w:rPr>
                <w:rFonts w:eastAsia="Times New Roman"/>
                <w:lang w:eastAsia="ru-RU"/>
              </w:rPr>
            </w:pPr>
            <w:r w:rsidRPr="00A57892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597A" w:rsidRPr="00430071" w:rsidRDefault="00A57892" w:rsidP="008C54D1">
            <w:r w:rsidRPr="00A57892">
              <w:t>2312191347</w:t>
            </w:r>
          </w:p>
        </w:tc>
      </w:tr>
    </w:tbl>
    <w:p w:rsidR="00C0597A" w:rsidRPr="00430071" w:rsidRDefault="00C0597A" w:rsidP="00C0597A">
      <w:pPr>
        <w:jc w:val="both"/>
      </w:pPr>
    </w:p>
    <w:p w:rsidR="00C0597A" w:rsidRPr="00430071" w:rsidRDefault="00C0597A" w:rsidP="00C0597A">
      <w:pPr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>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C0597A" w:rsidRPr="00430071" w:rsidRDefault="00C0597A" w:rsidP="00C0597A">
      <w:pPr>
        <w:ind w:firstLine="708"/>
        <w:jc w:val="both"/>
      </w:pPr>
    </w:p>
    <w:p w:rsidR="00C0597A" w:rsidRPr="00430071" w:rsidRDefault="00C0597A" w:rsidP="00C0597A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C0597A" w:rsidRPr="00430071" w:rsidRDefault="00C0597A" w:rsidP="00C0597A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C0597A" w:rsidRPr="00430071" w:rsidRDefault="00C0597A" w:rsidP="00C0597A">
      <w:pPr>
        <w:jc w:val="both"/>
      </w:pPr>
      <w:r w:rsidRPr="00430071">
        <w:tab/>
      </w:r>
      <w:r w:rsidRPr="00430071">
        <w:tab/>
        <w:t xml:space="preserve">         «воздержались» - нет  </w:t>
      </w:r>
    </w:p>
    <w:p w:rsidR="00C0597A" w:rsidRPr="00430071" w:rsidRDefault="00C0597A" w:rsidP="00C0597A">
      <w:pPr>
        <w:jc w:val="both"/>
      </w:pPr>
    </w:p>
    <w:p w:rsidR="00C0597A" w:rsidRPr="00430071" w:rsidRDefault="00C0597A" w:rsidP="00C0597A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C0597A" w:rsidRPr="00430071" w:rsidRDefault="00C0597A" w:rsidP="00C0597A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0597A" w:rsidRPr="00430071" w:rsidTr="008C54D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C0597A" w:rsidRPr="00430071" w:rsidRDefault="00C0597A" w:rsidP="008C54D1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C0597A" w:rsidRPr="00430071" w:rsidRDefault="00C0597A" w:rsidP="008C54D1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C0597A" w:rsidRPr="00430071" w:rsidRDefault="00C0597A" w:rsidP="008C54D1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A57892" w:rsidRPr="00430071" w:rsidTr="008C54D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57892" w:rsidRPr="00430071" w:rsidRDefault="00A57892" w:rsidP="00C0597A">
            <w:pPr>
              <w:numPr>
                <w:ilvl w:val="0"/>
                <w:numId w:val="4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57892" w:rsidRPr="00430071" w:rsidRDefault="00A57892" w:rsidP="008C54D1">
            <w:pPr>
              <w:rPr>
                <w:rFonts w:eastAsia="Times New Roman"/>
                <w:lang w:eastAsia="ru-RU"/>
              </w:rPr>
            </w:pPr>
            <w:r w:rsidRPr="00A57892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7892" w:rsidRPr="00430071" w:rsidRDefault="00A57892" w:rsidP="008C54D1">
            <w:r w:rsidRPr="00A57892">
              <w:t>2312191347</w:t>
            </w:r>
          </w:p>
        </w:tc>
      </w:tr>
    </w:tbl>
    <w:p w:rsidR="004A6F78" w:rsidRPr="006C171A" w:rsidRDefault="004A6F78" w:rsidP="000C6CC2">
      <w:pPr>
        <w:pStyle w:val="a3"/>
        <w:spacing w:after="240"/>
        <w:ind w:left="714"/>
      </w:pPr>
    </w:p>
    <w:p w:rsidR="00D1095A" w:rsidRDefault="00D1095A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CDB"/>
    <w:multiLevelType w:val="hybridMultilevel"/>
    <w:tmpl w:val="4A261C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2684"/>
    <w:multiLevelType w:val="hybridMultilevel"/>
    <w:tmpl w:val="A2CCD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30B6D"/>
    <w:multiLevelType w:val="hybridMultilevel"/>
    <w:tmpl w:val="779E68E8"/>
    <w:lvl w:ilvl="0" w:tplc="233638E6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207B4"/>
    <w:multiLevelType w:val="hybridMultilevel"/>
    <w:tmpl w:val="5756DB48"/>
    <w:lvl w:ilvl="0" w:tplc="118A33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31"/>
  </w:num>
  <w:num w:numId="5">
    <w:abstractNumId w:val="1"/>
  </w:num>
  <w:num w:numId="6">
    <w:abstractNumId w:val="40"/>
  </w:num>
  <w:num w:numId="7">
    <w:abstractNumId w:val="16"/>
  </w:num>
  <w:num w:numId="8">
    <w:abstractNumId w:val="23"/>
  </w:num>
  <w:num w:numId="9">
    <w:abstractNumId w:val="45"/>
  </w:num>
  <w:num w:numId="10">
    <w:abstractNumId w:val="24"/>
  </w:num>
  <w:num w:numId="11">
    <w:abstractNumId w:val="3"/>
  </w:num>
  <w:num w:numId="12">
    <w:abstractNumId w:val="36"/>
  </w:num>
  <w:num w:numId="13">
    <w:abstractNumId w:val="27"/>
  </w:num>
  <w:num w:numId="14">
    <w:abstractNumId w:val="11"/>
  </w:num>
  <w:num w:numId="15">
    <w:abstractNumId w:val="4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7"/>
  </w:num>
  <w:num w:numId="19">
    <w:abstractNumId w:val="43"/>
  </w:num>
  <w:num w:numId="20">
    <w:abstractNumId w:val="25"/>
  </w:num>
  <w:num w:numId="21">
    <w:abstractNumId w:val="8"/>
  </w:num>
  <w:num w:numId="22">
    <w:abstractNumId w:val="32"/>
  </w:num>
  <w:num w:numId="23">
    <w:abstractNumId w:val="34"/>
  </w:num>
  <w:num w:numId="24">
    <w:abstractNumId w:val="9"/>
  </w:num>
  <w:num w:numId="25">
    <w:abstractNumId w:val="21"/>
  </w:num>
  <w:num w:numId="26">
    <w:abstractNumId w:val="10"/>
  </w:num>
  <w:num w:numId="27">
    <w:abstractNumId w:val="29"/>
  </w:num>
  <w:num w:numId="28">
    <w:abstractNumId w:val="17"/>
  </w:num>
  <w:num w:numId="29">
    <w:abstractNumId w:val="14"/>
  </w:num>
  <w:num w:numId="30">
    <w:abstractNumId w:val="18"/>
  </w:num>
  <w:num w:numId="31">
    <w:abstractNumId w:val="41"/>
  </w:num>
  <w:num w:numId="32">
    <w:abstractNumId w:val="28"/>
  </w:num>
  <w:num w:numId="33">
    <w:abstractNumId w:val="37"/>
  </w:num>
  <w:num w:numId="34">
    <w:abstractNumId w:val="19"/>
  </w:num>
  <w:num w:numId="35">
    <w:abstractNumId w:val="0"/>
  </w:num>
  <w:num w:numId="36">
    <w:abstractNumId w:val="12"/>
  </w:num>
  <w:num w:numId="37">
    <w:abstractNumId w:val="42"/>
  </w:num>
  <w:num w:numId="38">
    <w:abstractNumId w:val="13"/>
  </w:num>
  <w:num w:numId="39">
    <w:abstractNumId w:val="2"/>
  </w:num>
  <w:num w:numId="40">
    <w:abstractNumId w:val="6"/>
  </w:num>
  <w:num w:numId="41">
    <w:abstractNumId w:val="33"/>
  </w:num>
  <w:num w:numId="42">
    <w:abstractNumId w:val="5"/>
  </w:num>
  <w:num w:numId="43">
    <w:abstractNumId w:val="35"/>
  </w:num>
  <w:num w:numId="44">
    <w:abstractNumId w:val="15"/>
  </w:num>
  <w:num w:numId="45">
    <w:abstractNumId w:val="20"/>
  </w:num>
  <w:num w:numId="46">
    <w:abstractNumId w:val="22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60C04"/>
    <w:rsid w:val="00261194"/>
    <w:rsid w:val="0026226B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553D"/>
    <w:rsid w:val="005E6762"/>
    <w:rsid w:val="005E7DF7"/>
    <w:rsid w:val="005F02F6"/>
    <w:rsid w:val="005F23DE"/>
    <w:rsid w:val="005F51C7"/>
    <w:rsid w:val="006016EA"/>
    <w:rsid w:val="006020BA"/>
    <w:rsid w:val="006047E9"/>
    <w:rsid w:val="006070BC"/>
    <w:rsid w:val="0061170E"/>
    <w:rsid w:val="00612474"/>
    <w:rsid w:val="006129B2"/>
    <w:rsid w:val="006141B0"/>
    <w:rsid w:val="00614FC0"/>
    <w:rsid w:val="00616652"/>
    <w:rsid w:val="00620B82"/>
    <w:rsid w:val="00623A48"/>
    <w:rsid w:val="00623E5F"/>
    <w:rsid w:val="00626F22"/>
    <w:rsid w:val="00630D0B"/>
    <w:rsid w:val="006338AC"/>
    <w:rsid w:val="00635990"/>
    <w:rsid w:val="00636992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734A"/>
    <w:rsid w:val="006A1A4E"/>
    <w:rsid w:val="006A7D0C"/>
    <w:rsid w:val="006B0006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51CF"/>
    <w:rsid w:val="00701A91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E30E9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5D7D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77C1-4DB8-460F-B9F7-0FC9822D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cp:lastPrinted>2017-02-02T12:35:00Z</cp:lastPrinted>
  <dcterms:created xsi:type="dcterms:W3CDTF">2017-02-14T08:53:00Z</dcterms:created>
  <dcterms:modified xsi:type="dcterms:W3CDTF">2017-02-15T11:49:00Z</dcterms:modified>
</cp:coreProperties>
</file>